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A68E" w14:textId="56680C4D" w:rsidR="009245F8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C2A8" wp14:editId="1C2E3E85">
                <wp:simplePos x="0" y="0"/>
                <wp:positionH relativeFrom="column">
                  <wp:posOffset>-515340</wp:posOffset>
                </wp:positionH>
                <wp:positionV relativeFrom="paragraph">
                  <wp:posOffset>-486888</wp:posOffset>
                </wp:positionV>
                <wp:extent cx="9827648" cy="6709401"/>
                <wp:effectExtent l="19050" t="19050" r="2159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48" cy="67094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C9B" id="Rectangle 2" o:spid="_x0000_s1026" style="position:absolute;margin-left:-40.6pt;margin-top:-38.35pt;width:773.85pt;height:5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" filled="f" strokecolor="black [3213]" strokeweight="3pt"/>
            </w:pict>
          </mc:Fallback>
        </mc:AlternateContent>
      </w:r>
      <w:r w:rsidR="0069358B" w:rsidRPr="000E7254">
        <w:rPr>
          <w:rFonts w:ascii="Times New Roman" w:hAnsi="Times New Roman" w:cs="Times New Roman"/>
          <w:sz w:val="24"/>
          <w:szCs w:val="24"/>
        </w:rPr>
        <w:t>PEMERINTAH DAERAH PROVINSI JAWA BARAT</w:t>
      </w:r>
    </w:p>
    <w:p w14:paraId="361786F8" w14:textId="20E27CA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E7254">
        <w:rPr>
          <w:rFonts w:ascii="Times New Roman" w:hAnsi="Times New Roman" w:cs="Times New Roman"/>
          <w:sz w:val="40"/>
          <w:szCs w:val="40"/>
        </w:rPr>
        <w:t>DINAS BINA MARGA DAN PENATAAN RUANG</w:t>
      </w:r>
    </w:p>
    <w:p w14:paraId="2BD53723" w14:textId="0D529103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UPTD PENGELOLAAN JALAN DAN JEMBATAN</w:t>
      </w:r>
    </w:p>
    <w:p w14:paraId="3391E759" w14:textId="75997E0A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PELAYANAN VI</w:t>
      </w:r>
    </w:p>
    <w:p w14:paraId="081F8536" w14:textId="3C46168C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BDFF5" w14:textId="2DD1FA2A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6F140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7421F" w14:textId="792BB7C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noProof/>
          <w:sz w:val="14"/>
          <w:szCs w:val="14"/>
        </w:rPr>
        <w:drawing>
          <wp:inline distT="0" distB="0" distL="0" distR="0" wp14:anchorId="27F85FE6" wp14:editId="687BE71D">
            <wp:extent cx="1341912" cy="1401289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7" cy="140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5911" w14:textId="4D1215D7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DCC108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2C500" w14:textId="15EC576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30D46" w14:textId="5376ACA9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URVEI INVENTARIS JALAN DAN JEMBATAN</w:t>
      </w:r>
    </w:p>
    <w:p w14:paraId="0ACAB141" w14:textId="1AC6B9AE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TAHUN 2021</w:t>
      </w:r>
    </w:p>
    <w:p w14:paraId="7C7D7A53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B14A" w14:textId="4C88C841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RUAS JALAN:</w:t>
      </w:r>
    </w:p>
    <w:p w14:paraId="71B1E100" w14:textId="4AAAF795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JL. RAYA MAJALENGKA (KADIPATEN ); JL. KH. ABDUL HALIM (MAJALENGKA); JL. KH. ABDUL HALIM (MAJALENGKA); MAJALENGKA - KADIPATEN</w:t>
      </w:r>
    </w:p>
    <w:p w14:paraId="1BE8EEE4" w14:textId="74CAB072" w:rsidR="0069358B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FEDA4" w14:textId="0FAC7988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F1EC9" w14:textId="4D0CF0B1" w:rsid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A90D1" w14:textId="77777777" w:rsidR="000E7254" w:rsidRPr="000E7254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53CF4" w14:textId="526E1587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SATUAN PELAYANAN PENGELOLAAN JALAN DAN JEMBATAN</w:t>
      </w:r>
    </w:p>
    <w:p w14:paraId="643CC77D" w14:textId="38517B4F" w:rsidR="0069358B" w:rsidRPr="000E7254" w:rsidRDefault="0069358B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t>WILAYAH KABUPATEN SUP MAJALENGKA 1</w:t>
      </w:r>
    </w:p>
    <w:p w14:paraId="756209BF" w14:textId="77777777" w:rsidR="000E7254" w:rsidRDefault="000E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42F9C" w14:textId="13F33C6E" w:rsid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254">
        <w:rPr>
          <w:rFonts w:ascii="Times New Roman" w:hAnsi="Times New Roman" w:cs="Times New Roman"/>
          <w:sz w:val="24"/>
          <w:szCs w:val="24"/>
        </w:rPr>
        <w:lastRenderedPageBreak/>
        <w:t>DATA INVENTARISASI</w:t>
      </w:r>
    </w:p>
    <w:p w14:paraId="48DC1CBC" w14:textId="3ADFD4A0" w:rsidR="000E7254" w:rsidRPr="000E7254" w:rsidRDefault="000E7254" w:rsidP="000E72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E7254">
        <w:rPr>
          <w:rFonts w:ascii="Times New Roman" w:hAnsi="Times New Roman" w:cs="Times New Roman"/>
          <w:sz w:val="24"/>
          <w:szCs w:val="24"/>
        </w:rPr>
        <w:t>ATUAN PENGELOLAAN PELAYANAN JALAN DAN JEMBATAN WILAYAH KAB. SUP MAJALENGKA 1</w:t>
      </w:r>
    </w:p>
    <w:p w14:paraId="7A0466ED" w14:textId="040DF5C0" w:rsidR="0069358B" w:rsidRDefault="000E7254" w:rsidP="00693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UN 2021</w:t>
      </w:r>
    </w:p>
    <w:p w14:paraId="4ED13DFD" w14:textId="4C43F464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863B" w14:textId="38DC9009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RU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L. RAYA MAJALENGKA (KADIPATEN ); JL. KH. ABDUL HALIM (MAJALENGKA); JL. KH. ABDUL HALIM (MAJALENGKA); MAJALENGKA - KADIPATEN</w:t>
      </w:r>
    </w:p>
    <w:p w14:paraId="008E69F0" w14:textId="7C9A6F5E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PANJ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.65 KM</w:t>
      </w:r>
    </w:p>
    <w:p w14:paraId="4BAF69A6" w14:textId="2374F2ED" w:rsidR="000E7254" w:rsidRDefault="000E7254" w:rsidP="000E7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0903C" w14:textId="66B7AA57" w:rsidR="006A3BA1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 JEMBATA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410"/>
        <w:gridCol w:w="1904"/>
        <w:gridCol w:w="1880"/>
        <w:gridCol w:w="1928"/>
        <w:gridCol w:w="1802"/>
        <w:gridCol w:w="1970"/>
      </w:tblGrid>
      <w:tr w:rsidR="006A3BA1" w14:paraId="1293FDB8" w14:textId="77777777" w:rsidTr="00B7752D">
        <w:tc>
          <w:tcPr>
            <w:tcW w:w="1518" w:type="dxa"/>
            <w:vAlign w:val="center"/>
          </w:tcPr>
          <w:p w14:paraId="6FF242F3" w14:textId="58D63333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10" w:type="dxa"/>
            <w:vAlign w:val="center"/>
          </w:tcPr>
          <w:p w14:paraId="3BFF52CC" w14:textId="54BA885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JEMBATAN</w:t>
            </w:r>
          </w:p>
        </w:tc>
        <w:tc>
          <w:tcPr>
            <w:tcW w:w="1904" w:type="dxa"/>
            <w:vAlign w:val="center"/>
          </w:tcPr>
          <w:p w14:paraId="4D1832F3" w14:textId="29C0D5F0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1880" w:type="dxa"/>
            <w:vAlign w:val="center"/>
          </w:tcPr>
          <w:p w14:paraId="34678220" w14:textId="6143288F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(M)</w:t>
            </w:r>
          </w:p>
        </w:tc>
        <w:tc>
          <w:tcPr>
            <w:tcW w:w="1928" w:type="dxa"/>
            <w:vAlign w:val="center"/>
          </w:tcPr>
          <w:p w14:paraId="01F7C40B" w14:textId="491FF75B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UKSI</w:t>
            </w:r>
          </w:p>
        </w:tc>
        <w:tc>
          <w:tcPr>
            <w:tcW w:w="1802" w:type="dxa"/>
            <w:vAlign w:val="center"/>
          </w:tcPr>
          <w:p w14:paraId="1928993D" w14:textId="387C3BC2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1970" w:type="dxa"/>
            <w:vAlign w:val="center"/>
          </w:tcPr>
          <w:p w14:paraId="458B7854" w14:textId="1E59607A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DU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5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GIRA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9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ULUK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2+2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ATI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5+0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KULON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SERA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62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7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HILIR LAMA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ERES HILIR BARU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5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KOMPOSIT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R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0+30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ETON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ADU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41917A6F" w14:textId="77777777" w:rsidTr="00B7752D">
        <w:tc>
          <w:tcPr>
            <w:tcW w:w="1518" w:type="dxa"/>
            <w:vAlign w:val="center"/>
          </w:tcPr>
          <w:p w14:paraId="0B39D0EF" w14:textId="204B8DD6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44111799" w14:textId="0D782FD4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1904" w:type="dxa"/>
            <w:vAlign w:val="center"/>
          </w:tcPr>
          <w:p w14:paraId="5EC319F4" w14:textId="2E04003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450</w:t>
            </w:r>
          </w:p>
        </w:tc>
        <w:tc>
          <w:tcPr>
            <w:tcW w:w="1880" w:type="dxa"/>
            <w:vAlign w:val="center"/>
          </w:tcPr>
          <w:p w14:paraId="7DC78984" w14:textId="6593CB4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928" w:type="dxa"/>
            <w:vAlign w:val="center"/>
          </w:tcPr>
          <w:p w14:paraId="6AF39206" w14:textId="6F368B29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OK BETON</w:t>
            </w:r>
          </w:p>
        </w:tc>
        <w:tc>
          <w:tcPr>
            <w:tcW w:w="1802" w:type="dxa"/>
            <w:vAlign w:val="center"/>
          </w:tcPr>
          <w:p w14:paraId="1D35E0CD" w14:textId="4F00EC6D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1970" w:type="dxa"/>
            <w:vAlign w:val="center"/>
          </w:tcPr>
          <w:p w14:paraId="36FDCC40" w14:textId="40F325CB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14:paraId="58983DF8" w14:textId="744CFB46" w:rsidR="000E7254" w:rsidRDefault="000E7254" w:rsidP="006A3BA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33A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89D86" w14:textId="152ADC16" w:rsidR="006A3BA1" w:rsidRPr="006A3BA1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RONG-GORONG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18"/>
        <w:gridCol w:w="2520"/>
        <w:gridCol w:w="4962"/>
        <w:gridCol w:w="4410"/>
      </w:tblGrid>
      <w:tr w:rsidR="006A3BA1" w14:paraId="0C4B5B13" w14:textId="77777777" w:rsidTr="00B7752D">
        <w:trPr>
          <w:trHeight w:val="323"/>
        </w:trPr>
        <w:tc>
          <w:tcPr>
            <w:tcW w:w="1518" w:type="dxa"/>
            <w:vAlign w:val="center"/>
          </w:tcPr>
          <w:p w14:paraId="6BBFF6B1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20" w:type="dxa"/>
            <w:vAlign w:val="center"/>
          </w:tcPr>
          <w:p w14:paraId="317F8894" w14:textId="65DC2D14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4962" w:type="dxa"/>
            <w:vAlign w:val="center"/>
          </w:tcPr>
          <w:p w14:paraId="0027375F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</w:p>
        </w:tc>
        <w:tc>
          <w:tcPr>
            <w:tcW w:w="4410" w:type="dxa"/>
            <w:vAlign w:val="center"/>
          </w:tcPr>
          <w:p w14:paraId="7B83D9E7" w14:textId="77777777" w:rsidR="006A3BA1" w:rsidRDefault="006A3BA1" w:rsidP="00B775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1+3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ASONG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2+5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2+6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3+1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3+5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4+9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ALENGKA WET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6+7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1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S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2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TIPAMOR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7+8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YINGKIR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S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8+6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YINGKIR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S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59+4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YINGKIRAN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 BETON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0+3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IR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ET</w:t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1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RAL LEUWISEENG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2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1+5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WISEENG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6A3BA1" w14:paraId="629FC65D" w14:textId="77777777" w:rsidTr="00B7752D">
        <w:trPr>
          <w:trHeight w:val="331"/>
        </w:trPr>
        <w:tc>
          <w:tcPr>
            <w:tcW w:w="1518" w:type="dxa"/>
            <w:vAlign w:val="center"/>
          </w:tcPr>
          <w:p w14:paraId="41F195D5" w14:textId="77919205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0" w:type="dxa"/>
            <w:vAlign w:val="center"/>
          </w:tcPr>
          <w:p w14:paraId="6E428D1F" w14:textId="3FA52A8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.CN 63+800</w:t>
            </w:r>
          </w:p>
        </w:tc>
        <w:tc>
          <w:tcPr>
            <w:tcW w:w="4962" w:type="dxa"/>
            <w:vAlign w:val="center"/>
          </w:tcPr>
          <w:p w14:paraId="15CBFC7E" w14:textId="1FF47597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NGJULANG</w:t>
            </w:r>
          </w:p>
        </w:tc>
        <w:tc>
          <w:tcPr>
            <w:tcW w:w="4410" w:type="dxa"/>
            <w:vAlign w:val="center"/>
          </w:tcPr>
          <w:p w14:paraId="4DA23388" w14:textId="16E513EF" w:rsidR="006A3BA1" w:rsidRDefault="006A3BA1" w:rsidP="00B7752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14:paraId="631048CA" w14:textId="5B44BCB2" w:rsidR="000E7254" w:rsidRPr="006A3BA1" w:rsidRDefault="000E7254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861F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51FE7" w14:textId="660C4806" w:rsidR="000E7254" w:rsidRDefault="000E7254" w:rsidP="006A3BA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6A3BA1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33"/>
        <w:gridCol w:w="4097"/>
        <w:gridCol w:w="2072"/>
        <w:gridCol w:w="1395"/>
        <w:gridCol w:w="1395"/>
        <w:gridCol w:w="1393"/>
        <w:gridCol w:w="2208"/>
      </w:tblGrid>
      <w:tr w:rsidR="00B7752D" w14:paraId="29294B47" w14:textId="77777777" w:rsidTr="00B7752D">
        <w:tc>
          <w:tcPr>
            <w:tcW w:w="1033" w:type="dxa"/>
            <w:vMerge w:val="restart"/>
            <w:vAlign w:val="center"/>
          </w:tcPr>
          <w:p w14:paraId="05F1C744" w14:textId="7A0CB5FE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097" w:type="dxa"/>
            <w:vMerge w:val="restart"/>
            <w:vAlign w:val="center"/>
          </w:tcPr>
          <w:p w14:paraId="58BC2E87" w14:textId="165939C5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072" w:type="dxa"/>
            <w:vMerge w:val="restart"/>
            <w:vAlign w:val="center"/>
          </w:tcPr>
          <w:p w14:paraId="1E98CB2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4651DBAA" w14:textId="0E1B896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183" w:type="dxa"/>
            <w:gridSpan w:val="3"/>
            <w:vAlign w:val="center"/>
          </w:tcPr>
          <w:p w14:paraId="4F52EF6F" w14:textId="29B92816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208" w:type="dxa"/>
            <w:vMerge w:val="restart"/>
            <w:vAlign w:val="center"/>
          </w:tcPr>
          <w:p w14:paraId="3BB851DC" w14:textId="280B83C3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B7752D" w14:paraId="0EAE9BE3" w14:textId="77777777" w:rsidTr="00B7752D">
        <w:tc>
          <w:tcPr>
            <w:tcW w:w="1033" w:type="dxa"/>
            <w:vMerge/>
            <w:vAlign w:val="center"/>
          </w:tcPr>
          <w:p w14:paraId="30399AEA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vAlign w:val="center"/>
          </w:tcPr>
          <w:p w14:paraId="280D7F85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vAlign w:val="center"/>
          </w:tcPr>
          <w:p w14:paraId="28E1E8E9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DB0F314" w14:textId="3F43A00B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395" w:type="dxa"/>
            <w:vAlign w:val="center"/>
          </w:tcPr>
          <w:p w14:paraId="086A4E90" w14:textId="205FADD9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393" w:type="dxa"/>
            <w:vAlign w:val="center"/>
          </w:tcPr>
          <w:p w14:paraId="7154AD5F" w14:textId="119D2E3C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208" w:type="dxa"/>
            <w:vMerge/>
            <w:vAlign w:val="center"/>
          </w:tcPr>
          <w:p w14:paraId="588C0527" w14:textId="77777777" w:rsidR="00B7752D" w:rsidRDefault="00B7752D" w:rsidP="00B77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3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4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5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6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7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8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9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0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1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2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 (10 M)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3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4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5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6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7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8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19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0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1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2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3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4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5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6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7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239B0970" w14:textId="77777777" w:rsidTr="00252199">
        <w:tc>
          <w:tcPr>
            <w:tcW w:w="1033" w:type="dxa"/>
            <w:vAlign w:val="center"/>
          </w:tcPr>
          <w:p w14:paraId="5B9F0A76" w14:textId="2A644EC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7" w:type="dxa"/>
            <w:vAlign w:val="center"/>
          </w:tcPr>
          <w:p w14:paraId="7D5A5FD5" w14:textId="1FA359DB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c_lokasi #28}</w:t>
            </w:r>
            <w:proofErr w:type="gramEnd"/>
          </w:p>
        </w:tc>
        <w:tc>
          <w:tcPr>
            <w:tcW w:w="2072" w:type="dxa"/>
            <w:vAlign w:val="center"/>
          </w:tcPr>
          <w:p w14:paraId="0F1B7ACC" w14:textId="1FD37441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395" w:type="dxa"/>
            <w:vAlign w:val="center"/>
          </w:tcPr>
          <w:p w14:paraId="2C42A6DF" w14:textId="7955F7DE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395" w:type="dxa"/>
            <w:vAlign w:val="center"/>
          </w:tcPr>
          <w:p w14:paraId="14088CC9" w14:textId="0BD0CC19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93" w:type="dxa"/>
            <w:vAlign w:val="center"/>
          </w:tcPr>
          <w:p w14:paraId="270DB158" w14:textId="1DB2ADBD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2208" w:type="dxa"/>
            <w:vAlign w:val="center"/>
          </w:tcPr>
          <w:p w14:paraId="53594AE5" w14:textId="12737043" w:rsidR="00F9047C" w:rsidRDefault="00F9047C" w:rsidP="00B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14:paraId="0033ECE5" w14:textId="77777777" w:rsidR="006A3BA1" w:rsidRPr="006A3BA1" w:rsidRDefault="006A3BA1" w:rsidP="006A3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98DD8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382D7" w14:textId="17544DAC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OH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8"/>
        <w:gridCol w:w="3500"/>
        <w:gridCol w:w="2537"/>
        <w:gridCol w:w="1519"/>
        <w:gridCol w:w="1483"/>
        <w:gridCol w:w="1646"/>
        <w:gridCol w:w="1860"/>
      </w:tblGrid>
      <w:tr w:rsidR="00E326C8" w14:paraId="13A2B104" w14:textId="77777777" w:rsidTr="00F9047C">
        <w:tc>
          <w:tcPr>
            <w:tcW w:w="1048" w:type="dxa"/>
            <w:vAlign w:val="center"/>
          </w:tcPr>
          <w:p w14:paraId="48F4BEBF" w14:textId="03DC9822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00" w:type="dxa"/>
            <w:vAlign w:val="center"/>
          </w:tcPr>
          <w:p w14:paraId="09383B4C" w14:textId="429A431A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2537" w:type="dxa"/>
            <w:vAlign w:val="center"/>
          </w:tcPr>
          <w:p w14:paraId="4D4780C4" w14:textId="702AC27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OHON</w:t>
            </w:r>
          </w:p>
        </w:tc>
        <w:tc>
          <w:tcPr>
            <w:tcW w:w="1519" w:type="dxa"/>
            <w:vAlign w:val="center"/>
          </w:tcPr>
          <w:p w14:paraId="4B23B4D9" w14:textId="33745130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83" w:type="dxa"/>
            <w:vAlign w:val="center"/>
          </w:tcPr>
          <w:p w14:paraId="105B6A31" w14:textId="77777777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3DDB3E9" w14:textId="1E05A5C8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646" w:type="dxa"/>
            <w:vAlign w:val="center"/>
          </w:tcPr>
          <w:p w14:paraId="5B4BCBA2" w14:textId="59B5A42D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METER (CM)</w:t>
            </w:r>
          </w:p>
        </w:tc>
        <w:tc>
          <w:tcPr>
            <w:tcW w:w="1860" w:type="dxa"/>
            <w:vAlign w:val="center"/>
          </w:tcPr>
          <w:p w14:paraId="05CFE577" w14:textId="286826DE" w:rsidR="00B728A9" w:rsidRDefault="00B728A9" w:rsidP="00B72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HUJ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NAKA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HUJ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NAKA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PO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HUJ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HUJ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WANG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WANG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PO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 PONE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U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5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6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7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U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ORO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8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9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0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U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1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2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H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3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4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5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6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7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H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8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H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19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0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HUJ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1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2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3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ORO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4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5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ORO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6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7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H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8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UJAR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H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29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RENG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0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HUJAR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U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1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2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3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4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TR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HUJ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5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ITR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6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ITR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7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LITR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MBOYA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NIS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8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AMB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39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GUR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H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NAKA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0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ON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BESI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1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H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2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NAKA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3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4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5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SANA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6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NAKA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7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INGIN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8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M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19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MPO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67E2CB8" w14:textId="77777777" w:rsidTr="00F9047C">
        <w:tc>
          <w:tcPr>
            <w:tcW w:w="1048" w:type="dxa"/>
            <w:vAlign w:val="center"/>
          </w:tcPr>
          <w:p w14:paraId="636DB56D" w14:textId="355DC49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500" w:type="dxa"/>
            <w:vAlign w:val="center"/>
          </w:tcPr>
          <w:p w14:paraId="292427AB" w14:textId="2923E0B4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_lokasi #420}</w:t>
            </w:r>
            <w:proofErr w:type="gramEnd"/>
          </w:p>
        </w:tc>
        <w:tc>
          <w:tcPr>
            <w:tcW w:w="2537" w:type="dxa"/>
            <w:vAlign w:val="center"/>
          </w:tcPr>
          <w:p w14:paraId="6B12936D" w14:textId="2034B52A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ON NAKAL</w:t>
            </w:r>
          </w:p>
        </w:tc>
        <w:tc>
          <w:tcPr>
            <w:tcW w:w="1519" w:type="dxa"/>
            <w:vAlign w:val="center"/>
          </w:tcPr>
          <w:p w14:paraId="42AEA14D" w14:textId="7A849AC1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3" w:type="dxa"/>
            <w:vAlign w:val="center"/>
          </w:tcPr>
          <w:p w14:paraId="406EE59B" w14:textId="269AB63E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gh</w:t>
            </w:r>
          </w:p>
        </w:tc>
        <w:tc>
          <w:tcPr>
            <w:tcW w:w="1646" w:type="dxa"/>
            <w:vAlign w:val="center"/>
          </w:tcPr>
          <w:p w14:paraId="796B54F4" w14:textId="3C186569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860" w:type="dxa"/>
            <w:vAlign w:val="center"/>
          </w:tcPr>
          <w:p w14:paraId="25A71931" w14:textId="3C69F250" w:rsidR="00F9047C" w:rsidRDefault="00F9047C" w:rsidP="00B72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14:paraId="1834798E" w14:textId="77777777" w:rsidR="00B7752D" w:rsidRPr="00B7752D" w:rsidRDefault="00B7752D" w:rsidP="00B7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4144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48575" w14:textId="405037F4" w:rsidR="00E326C8" w:rsidRDefault="000E7254" w:rsidP="00E326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ATOK PENGARAH / HM / K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4"/>
        <w:gridCol w:w="4270"/>
        <w:gridCol w:w="1863"/>
        <w:gridCol w:w="1327"/>
        <w:gridCol w:w="5094"/>
      </w:tblGrid>
      <w:tr w:rsidR="00E326C8" w14:paraId="0DAE9293" w14:textId="77777777" w:rsidTr="00F9047C">
        <w:tc>
          <w:tcPr>
            <w:tcW w:w="1034" w:type="dxa"/>
            <w:vAlign w:val="center"/>
          </w:tcPr>
          <w:p w14:paraId="277A672C" w14:textId="131F27F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70" w:type="dxa"/>
            <w:vAlign w:val="center"/>
          </w:tcPr>
          <w:p w14:paraId="3DC322F2" w14:textId="16B2907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63" w:type="dxa"/>
            <w:vAlign w:val="center"/>
          </w:tcPr>
          <w:p w14:paraId="0220724A" w14:textId="6ECAFF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327" w:type="dxa"/>
            <w:vAlign w:val="center"/>
          </w:tcPr>
          <w:p w14:paraId="7CBDE0C2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31CD223A" w14:textId="1B647CDF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5094" w:type="dxa"/>
            <w:vAlign w:val="center"/>
          </w:tcPr>
          <w:p w14:paraId="25A6DE65" w14:textId="79173D5E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3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4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5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6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7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8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9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0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1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2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 Post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3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4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5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 Post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6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 Post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7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 Post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8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 Post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19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0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1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2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3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4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5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de Post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6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neator</w:t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7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8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29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30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31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32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15FE8905" w14:textId="77777777" w:rsidTr="00F9047C">
        <w:tc>
          <w:tcPr>
            <w:tcW w:w="1034" w:type="dxa"/>
            <w:vAlign w:val="center"/>
          </w:tcPr>
          <w:p w14:paraId="7D39C89F" w14:textId="558D9DE7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0" w:type="dxa"/>
            <w:vAlign w:val="center"/>
          </w:tcPr>
          <w:p w14:paraId="60788622" w14:textId="34CA9EA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e_lokasi #33}</w:t>
            </w:r>
            <w:proofErr w:type="gramEnd"/>
          </w:p>
        </w:tc>
        <w:tc>
          <w:tcPr>
            <w:tcW w:w="1863" w:type="dxa"/>
            <w:vAlign w:val="center"/>
          </w:tcPr>
          <w:p w14:paraId="0ABEA1D8" w14:textId="2920C11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  <w:vAlign w:val="center"/>
          </w:tcPr>
          <w:p w14:paraId="4E5386A0" w14:textId="68D65F8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5094" w:type="dxa"/>
            <w:vAlign w:val="center"/>
          </w:tcPr>
          <w:p w14:paraId="756099F0" w14:textId="46D85D98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</w:tbl>
    <w:p w14:paraId="607F590A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45790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A9413" w14:textId="7F3FE0D3" w:rsidR="000E7254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LURAN</w:t>
      </w:r>
    </w:p>
    <w:tbl>
      <w:tblPr>
        <w:tblStyle w:val="TableGrid"/>
        <w:tblW w:w="13585" w:type="dxa"/>
        <w:tblInd w:w="360" w:type="dxa"/>
        <w:tblLook w:val="04A0" w:firstRow="1" w:lastRow="0" w:firstColumn="1" w:lastColumn="0" w:noHBand="0" w:noVBand="1"/>
      </w:tblPr>
      <w:tblGrid>
        <w:gridCol w:w="1007"/>
        <w:gridCol w:w="3518"/>
        <w:gridCol w:w="2309"/>
        <w:gridCol w:w="1456"/>
        <w:gridCol w:w="1430"/>
        <w:gridCol w:w="1430"/>
        <w:gridCol w:w="2435"/>
      </w:tblGrid>
      <w:tr w:rsidR="00E326C8" w14:paraId="72C2205C" w14:textId="77777777" w:rsidTr="00F9047C">
        <w:tc>
          <w:tcPr>
            <w:tcW w:w="1007" w:type="dxa"/>
            <w:vMerge w:val="restart"/>
            <w:vAlign w:val="center"/>
          </w:tcPr>
          <w:p w14:paraId="6355768B" w14:textId="6085369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518" w:type="dxa"/>
            <w:vMerge w:val="restart"/>
            <w:vAlign w:val="center"/>
          </w:tcPr>
          <w:p w14:paraId="6EB78977" w14:textId="5C356B3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SI </w:t>
            </w:r>
          </w:p>
        </w:tc>
        <w:tc>
          <w:tcPr>
            <w:tcW w:w="2309" w:type="dxa"/>
            <w:vMerge w:val="restart"/>
            <w:vAlign w:val="center"/>
          </w:tcPr>
          <w:p w14:paraId="05BEFF99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5B9036DB" w14:textId="0B603A78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4316" w:type="dxa"/>
            <w:gridSpan w:val="3"/>
            <w:vAlign w:val="center"/>
          </w:tcPr>
          <w:p w14:paraId="2B5B8F5D" w14:textId="1FA8D494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</w:p>
        </w:tc>
        <w:tc>
          <w:tcPr>
            <w:tcW w:w="2435" w:type="dxa"/>
            <w:vMerge w:val="restart"/>
            <w:vAlign w:val="center"/>
          </w:tcPr>
          <w:p w14:paraId="72979CED" w14:textId="45A51DA5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E326C8" w14:paraId="4757C2F4" w14:textId="77777777" w:rsidTr="00F9047C">
        <w:trPr>
          <w:trHeight w:val="143"/>
        </w:trPr>
        <w:tc>
          <w:tcPr>
            <w:tcW w:w="1007" w:type="dxa"/>
            <w:vMerge/>
            <w:vAlign w:val="center"/>
          </w:tcPr>
          <w:p w14:paraId="1C6050D3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vMerge/>
            <w:vAlign w:val="center"/>
          </w:tcPr>
          <w:p w14:paraId="01C8989D" w14:textId="7923A141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7A40CED2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234B44D4" w14:textId="6A6F2DF0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0" w:type="dxa"/>
            <w:vAlign w:val="center"/>
          </w:tcPr>
          <w:p w14:paraId="199C3A48" w14:textId="464238B6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0" w:type="dxa"/>
            <w:vAlign w:val="center"/>
          </w:tcPr>
          <w:p w14:paraId="197497A7" w14:textId="758686DD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435" w:type="dxa"/>
            <w:vMerge/>
            <w:vAlign w:val="center"/>
          </w:tcPr>
          <w:p w14:paraId="28EA9DB0" w14:textId="77777777" w:rsidR="00E326C8" w:rsidRDefault="00E326C8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deran Munjul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g 3 Munjul (Pajaten)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2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 Trotoar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3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4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gasi pengairan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igasi pengairan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iran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5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 (10 m)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 (10 m)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6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da pasangan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da pasangan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7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8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9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utup</w:t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3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4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5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6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7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8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09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10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11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6FEBDA62" w14:textId="77777777" w:rsidTr="00F9047C">
        <w:trPr>
          <w:trHeight w:val="143"/>
        </w:trPr>
        <w:tc>
          <w:tcPr>
            <w:tcW w:w="1007" w:type="dxa"/>
            <w:vAlign w:val="center"/>
          </w:tcPr>
          <w:p w14:paraId="473897A3" w14:textId="6F4BCA3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18" w:type="dxa"/>
            <w:vAlign w:val="center"/>
          </w:tcPr>
          <w:p w14:paraId="0DB5314C" w14:textId="53CA531A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f_lokasi #112}</w:t>
            </w:r>
            <w:proofErr w:type="gramEnd"/>
          </w:p>
        </w:tc>
        <w:tc>
          <w:tcPr>
            <w:tcW w:w="2309" w:type="dxa"/>
            <w:vAlign w:val="center"/>
          </w:tcPr>
          <w:p w14:paraId="7B30DD30" w14:textId="762C0B8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56" w:type="dxa"/>
            <w:vAlign w:val="center"/>
          </w:tcPr>
          <w:p w14:paraId="1CA27D91" w14:textId="34FD5B95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30" w:type="dxa"/>
            <w:vAlign w:val="center"/>
          </w:tcPr>
          <w:p w14:paraId="20B7D25C" w14:textId="38A12B19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430" w:type="dxa"/>
            <w:vAlign w:val="center"/>
          </w:tcPr>
          <w:p w14:paraId="470DCD1E" w14:textId="66B1E224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2435" w:type="dxa"/>
            <w:vAlign w:val="center"/>
          </w:tcPr>
          <w:p w14:paraId="7782CC7D" w14:textId="722411B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Pasar Kadipaten</w:t>
            </w:r>
          </w:p>
        </w:tc>
      </w:tr>
    </w:tbl>
    <w:p w14:paraId="50A10D3D" w14:textId="77777777" w:rsidR="00E326C8" w:rsidRPr="00E326C8" w:rsidRDefault="00E326C8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7D1D83" w14:textId="77777777" w:rsidR="006A3BA1" w:rsidRDefault="006A3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ABF2" w14:textId="77777777" w:rsidR="00E326C8" w:rsidRDefault="000E7254" w:rsidP="000E72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HU JAL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1"/>
        <w:gridCol w:w="3994"/>
        <w:gridCol w:w="1890"/>
        <w:gridCol w:w="1800"/>
        <w:gridCol w:w="1710"/>
        <w:gridCol w:w="2523"/>
      </w:tblGrid>
      <w:tr w:rsidR="002127EF" w14:paraId="6FC52FCA" w14:textId="77777777" w:rsidTr="002127EF">
        <w:tc>
          <w:tcPr>
            <w:tcW w:w="1671" w:type="dxa"/>
            <w:vAlign w:val="center"/>
          </w:tcPr>
          <w:p w14:paraId="5D5DEF32" w14:textId="510F79A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94" w:type="dxa"/>
            <w:vAlign w:val="center"/>
          </w:tcPr>
          <w:p w14:paraId="520B6854" w14:textId="057DAF9B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</w:p>
        </w:tc>
        <w:tc>
          <w:tcPr>
            <w:tcW w:w="1890" w:type="dxa"/>
            <w:vAlign w:val="center"/>
          </w:tcPr>
          <w:p w14:paraId="1AAE4758" w14:textId="113525D9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</w:p>
        </w:tc>
        <w:tc>
          <w:tcPr>
            <w:tcW w:w="1800" w:type="dxa"/>
            <w:vAlign w:val="center"/>
          </w:tcPr>
          <w:p w14:paraId="2AF3B2DE" w14:textId="3EF9A7BC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</w:p>
        </w:tc>
        <w:tc>
          <w:tcPr>
            <w:tcW w:w="1710" w:type="dxa"/>
            <w:vAlign w:val="center"/>
          </w:tcPr>
          <w:p w14:paraId="0AA4B017" w14:textId="77777777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</w:p>
          <w:p w14:paraId="6221B574" w14:textId="6B041F32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/KI</w:t>
            </w:r>
          </w:p>
        </w:tc>
        <w:tc>
          <w:tcPr>
            <w:tcW w:w="2523" w:type="dxa"/>
            <w:vAlign w:val="center"/>
          </w:tcPr>
          <w:p w14:paraId="423B15EE" w14:textId="182DADE3" w:rsidR="00E326C8" w:rsidRDefault="00E326C8" w:rsidP="00E3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2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3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4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5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6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7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8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9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0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1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2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3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2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3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4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5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6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7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8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49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50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F9047C" w14:paraId="35FE2FFB" w14:textId="77777777" w:rsidTr="00704FD6">
        <w:tc>
          <w:tcPr>
            <w:tcW w:w="1671" w:type="dxa"/>
            <w:vAlign w:val="center"/>
          </w:tcPr>
          <w:p w14:paraId="7AC73A89" w14:textId="330984BB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994" w:type="dxa"/>
            <w:vAlign w:val="center"/>
          </w:tcPr>
          <w:p w14:paraId="36EF38E0" w14:textId="11C29563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g_lokasi #151}</w:t>
            </w:r>
            <w:proofErr w:type="gramEnd"/>
          </w:p>
        </w:tc>
        <w:tc>
          <w:tcPr>
            <w:tcW w:w="1890" w:type="dxa"/>
            <w:vAlign w:val="center"/>
          </w:tcPr>
          <w:p w14:paraId="1265AA7E" w14:textId="177A472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800" w:type="dxa"/>
            <w:vAlign w:val="center"/>
          </w:tcPr>
          <w:p w14:paraId="614A5154" w14:textId="35BF132C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710" w:type="dxa"/>
            <w:vAlign w:val="center"/>
          </w:tcPr>
          <w:p w14:paraId="7B1EEE23" w14:textId="5CAAF470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2523" w:type="dxa"/>
            <w:vAlign w:val="center"/>
          </w:tcPr>
          <w:p w14:paraId="6CA2A0C2" w14:textId="714FE341" w:rsidR="00F9047C" w:rsidRDefault="00F9047C" w:rsidP="00E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Pasar Kadipaten</w:t>
            </w:r>
          </w:p>
        </w:tc>
      </w:tr>
    </w:tbl>
    <w:p w14:paraId="0103D7B1" w14:textId="6CC78F63" w:rsidR="000E7254" w:rsidRPr="00E326C8" w:rsidRDefault="006A3BA1" w:rsidP="00E326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326C8">
        <w:rPr>
          <w:rFonts w:ascii="Times New Roman" w:hAnsi="Times New Roman" w:cs="Times New Roman"/>
          <w:sz w:val="24"/>
          <w:szCs w:val="24"/>
        </w:rPr>
        <w:br/>
      </w:r>
    </w:p>
    <w:sectPr w:rsidR="000E7254" w:rsidRPr="00E326C8" w:rsidSect="000E7254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293B0C"/>
    <w:multiLevelType w:val="hybridMultilevel"/>
    <w:tmpl w:val="6A9C50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8B"/>
    <w:rsid w:val="000C0EBB"/>
    <w:rsid w:val="000E7254"/>
    <w:rsid w:val="002127EF"/>
    <w:rsid w:val="004E6B16"/>
    <w:rsid w:val="005A5C14"/>
    <w:rsid w:val="00673196"/>
    <w:rsid w:val="0069358B"/>
    <w:rsid w:val="006A3BA1"/>
    <w:rsid w:val="008202B3"/>
    <w:rsid w:val="00974320"/>
    <w:rsid w:val="00B728A9"/>
    <w:rsid w:val="00B7752D"/>
    <w:rsid w:val="00BB09FF"/>
    <w:rsid w:val="00E326C8"/>
    <w:rsid w:val="00F9047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4FA0"/>
  <w15:chartTrackingRefBased/>
  <w15:docId w15:val="{3A7C688F-C34D-4A1C-8157-39959565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254"/>
    <w:pPr>
      <w:ind w:left="720"/>
      <w:contextualSpacing/>
    </w:pPr>
  </w:style>
  <w:style w:type="table" w:styleId="TableGrid">
    <w:name w:val="Table Grid"/>
    <w:basedOn w:val="TableNormal"/>
    <w:uiPriority w:val="39"/>
    <w:rsid w:val="006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7F85-F356-4615-B70C-197A1661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 Mardiyanto</dc:creator>
  <cp:keywords/>
  <dc:description/>
  <cp:lastModifiedBy>Firman Mardiyanto</cp:lastModifiedBy>
  <cp:revision>7</cp:revision>
  <dcterms:created xsi:type="dcterms:W3CDTF">2021-10-25T03:52:00Z</dcterms:created>
  <dcterms:modified xsi:type="dcterms:W3CDTF">2021-10-26T07:22:00Z</dcterms:modified>
</cp:coreProperties>
</file>